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page" w:tblpX="9466" w:tblpY="-1248"/>
        <w:tblW w:w="0" w:type="auto"/>
        <w:tblLook w:val="04A0" w:firstRow="1" w:lastRow="0" w:firstColumn="1" w:lastColumn="0" w:noHBand="0" w:noVBand="1"/>
      </w:tblPr>
      <w:tblGrid>
        <w:gridCol w:w="1754"/>
      </w:tblGrid>
      <w:tr w:rsidR="002A61DC" w:rsidRPr="002F07CB" w:rsidTr="002A61DC">
        <w:trPr>
          <w:trHeight w:val="418"/>
        </w:trPr>
        <w:tc>
          <w:tcPr>
            <w:tcW w:w="1754" w:type="dxa"/>
          </w:tcPr>
          <w:p w:rsidR="002A61DC" w:rsidRPr="002F07CB" w:rsidRDefault="001B77AE" w:rsidP="00C252F9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dital </w:t>
            </w:r>
            <w:r w:rsidR="002C1817">
              <w:rPr>
                <w:rFonts w:ascii="Times New Roman" w:eastAsia="Times New Roman" w:hAnsi="Times New Roman" w:cs="Times New Roman"/>
              </w:rPr>
              <w:t>11/</w:t>
            </w:r>
            <w:r w:rsidR="002A61DC" w:rsidRPr="00572FCB">
              <w:rPr>
                <w:rFonts w:ascii="Times New Roman" w:eastAsia="Times New Roman" w:hAnsi="Times New Roman" w:cs="Times New Roman"/>
              </w:rPr>
              <w:t>20</w:t>
            </w:r>
            <w:r w:rsidRPr="00572FCB">
              <w:rPr>
                <w:rFonts w:ascii="Times New Roman" w:eastAsia="Times New Roman" w:hAnsi="Times New Roman" w:cs="Times New Roman"/>
              </w:rPr>
              <w:t>2</w:t>
            </w:r>
            <w:r w:rsidR="002C1817">
              <w:rPr>
                <w:rFonts w:ascii="Times New Roman" w:eastAsia="Times New Roman" w:hAnsi="Times New Roman" w:cs="Times New Roman"/>
              </w:rPr>
              <w:t>3</w:t>
            </w:r>
            <w:r w:rsidR="002A61DC" w:rsidRPr="002F07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9E771C" w:rsidRDefault="00F727EC" w:rsidP="00F727EC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F727EC">
        <w:rPr>
          <w:rFonts w:ascii="Times New Roman" w:hAnsi="Times New Roman" w:cs="Times New Roman"/>
          <w:b/>
        </w:rPr>
        <w:t>1ª RETIFICAÇÃO</w:t>
      </w:r>
      <w:r w:rsidR="009E771C" w:rsidRPr="00F727EC">
        <w:rPr>
          <w:rFonts w:ascii="Times New Roman" w:hAnsi="Times New Roman" w:cs="Times New Roman"/>
          <w:b/>
        </w:rPr>
        <w:t xml:space="preserve"> </w:t>
      </w:r>
      <w:r w:rsidRPr="00F727EC">
        <w:rPr>
          <w:rFonts w:ascii="Times New Roman" w:hAnsi="Times New Roman" w:cs="Times New Roman"/>
          <w:b/>
        </w:rPr>
        <w:t xml:space="preserve">DO EDITAL </w:t>
      </w:r>
      <w:r w:rsidR="009E771C" w:rsidRPr="00F727EC">
        <w:rPr>
          <w:rFonts w:ascii="Times New Roman" w:hAnsi="Times New Roman" w:cs="Times New Roman"/>
          <w:b/>
        </w:rPr>
        <w:t xml:space="preserve">nº. 11/2023 – </w:t>
      </w:r>
      <w:r w:rsidRPr="00F727EC">
        <w:rPr>
          <w:rFonts w:ascii="Times New Roman" w:hAnsi="Times New Roman" w:cs="Times New Roman"/>
          <w:b/>
        </w:rPr>
        <w:t xml:space="preserve">SELEÇÃO </w:t>
      </w:r>
      <w:r w:rsidR="009E771C" w:rsidRPr="00F727EC">
        <w:rPr>
          <w:rFonts w:ascii="Times New Roman" w:hAnsi="Times New Roman" w:cs="Times New Roman"/>
          <w:b/>
        </w:rPr>
        <w:t>DE BOLSISTA</w:t>
      </w:r>
    </w:p>
    <w:p w:rsidR="00F727EC" w:rsidRPr="00F727EC" w:rsidRDefault="00F727EC" w:rsidP="00F727EC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:rsidR="009E771C" w:rsidRPr="00F727EC" w:rsidRDefault="009E771C" w:rsidP="00F727EC">
      <w:pPr>
        <w:spacing w:after="160" w:line="259" w:lineRule="auto"/>
        <w:ind w:firstLine="720"/>
        <w:jc w:val="both"/>
        <w:rPr>
          <w:rFonts w:ascii="Times New Roman" w:hAnsi="Times New Roman" w:cs="Times New Roman"/>
        </w:rPr>
      </w:pPr>
      <w:r w:rsidRPr="00F727EC">
        <w:rPr>
          <w:rFonts w:ascii="Times New Roman" w:hAnsi="Times New Roman" w:cs="Times New Roman"/>
        </w:rPr>
        <w:t>A Associação Raízes, coordenadora do projeto NEA-BC – Núcleo de Educação Ambiental da Região da Bacia de Campos, torna pública a seguinte retificação do Edital supracitado, cujas alterações estão elencadas</w:t>
      </w:r>
      <w:r w:rsidR="00F727EC">
        <w:rPr>
          <w:rFonts w:ascii="Times New Roman" w:hAnsi="Times New Roman" w:cs="Times New Roman"/>
        </w:rPr>
        <w:t xml:space="preserve"> </w:t>
      </w:r>
      <w:r w:rsidR="00F727EC" w:rsidRPr="00F727EC">
        <w:rPr>
          <w:rFonts w:ascii="Times New Roman" w:hAnsi="Times New Roman" w:cs="Times New Roman"/>
        </w:rPr>
        <w:t>a seguir</w:t>
      </w:r>
      <w:r w:rsidRPr="00F727EC">
        <w:rPr>
          <w:rFonts w:ascii="Times New Roman" w:hAnsi="Times New Roman" w:cs="Times New Roman"/>
        </w:rPr>
        <w:t>:</w:t>
      </w:r>
    </w:p>
    <w:p w:rsidR="009E771C" w:rsidRPr="00F727EC" w:rsidRDefault="009E771C" w:rsidP="009E771C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9E771C" w:rsidRPr="00F727EC" w:rsidRDefault="009E771C" w:rsidP="009E771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F727EC">
        <w:rPr>
          <w:rFonts w:ascii="Times New Roman" w:eastAsia="Calibri" w:hAnsi="Times New Roman" w:cs="Times New Roman"/>
          <w:b/>
        </w:rPr>
        <w:t>ONDE SE LÊ:</w:t>
      </w:r>
    </w:p>
    <w:p w:rsidR="00F727EC" w:rsidRDefault="00F727EC" w:rsidP="009E771C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9E771C" w:rsidRPr="002F07CB" w:rsidRDefault="009E771C" w:rsidP="00F727EC">
      <w:pPr>
        <w:spacing w:after="120" w:line="360" w:lineRule="auto"/>
        <w:ind w:firstLine="720"/>
        <w:jc w:val="both"/>
        <w:rPr>
          <w:rFonts w:ascii="Times New Roman" w:hAnsi="Times New Roman" w:cs="Times New Roman"/>
        </w:rPr>
      </w:pPr>
      <w:r w:rsidRPr="002F07CB">
        <w:rPr>
          <w:rFonts w:ascii="Times New Roman" w:hAnsi="Times New Roman" w:cs="Times New Roman"/>
        </w:rPr>
        <w:t xml:space="preserve">A seleção </w:t>
      </w:r>
      <w:r w:rsidRPr="002F07CB">
        <w:rPr>
          <w:rStyle w:val="highlightedsearchterm"/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 que trata este e</w:t>
      </w:r>
      <w:r w:rsidRPr="002F07CB">
        <w:rPr>
          <w:rStyle w:val="highlightedsearchterm"/>
          <w:rFonts w:ascii="Times New Roman" w:hAnsi="Times New Roman" w:cs="Times New Roman"/>
        </w:rPr>
        <w:t>d</w:t>
      </w:r>
      <w:r w:rsidRPr="002F07CB">
        <w:rPr>
          <w:rFonts w:ascii="Times New Roman" w:hAnsi="Times New Roman" w:cs="Times New Roman"/>
        </w:rPr>
        <w:t xml:space="preserve">ital tem </w:t>
      </w:r>
      <w:r w:rsidRPr="002F07CB">
        <w:rPr>
          <w:rStyle w:val="highlightedsearchterm"/>
          <w:rFonts w:ascii="Times New Roman" w:hAnsi="Times New Roman" w:cs="Times New Roman"/>
        </w:rPr>
        <w:t>com</w:t>
      </w:r>
      <w:r w:rsidRPr="002F07CB">
        <w:rPr>
          <w:rFonts w:ascii="Times New Roman" w:hAnsi="Times New Roman" w:cs="Times New Roman"/>
        </w:rPr>
        <w:t xml:space="preserve">o objetivo o preenchimento </w:t>
      </w:r>
      <w:r w:rsidRPr="00527279">
        <w:rPr>
          <w:rStyle w:val="highlightedsearchterm"/>
          <w:rFonts w:ascii="Times New Roman" w:hAnsi="Times New Roman" w:cs="Times New Roman"/>
        </w:rPr>
        <w:t>d</w:t>
      </w:r>
      <w:r w:rsidRPr="00527279">
        <w:rPr>
          <w:rFonts w:ascii="Times New Roman" w:hAnsi="Times New Roman" w:cs="Times New Roman"/>
        </w:rPr>
        <w:t xml:space="preserve">e </w:t>
      </w:r>
      <w:r w:rsidRPr="00877BDE">
        <w:rPr>
          <w:rFonts w:ascii="Times New Roman" w:hAnsi="Times New Roman" w:cs="Times New Roman"/>
          <w:b/>
        </w:rPr>
        <w:t>07 (</w:t>
      </w:r>
      <w:r w:rsidRPr="00FF7E08">
        <w:rPr>
          <w:rFonts w:ascii="Times New Roman" w:hAnsi="Times New Roman" w:cs="Times New Roman"/>
          <w:b/>
        </w:rPr>
        <w:t>sete</w:t>
      </w:r>
      <w:r>
        <w:rPr>
          <w:rFonts w:ascii="Times New Roman" w:hAnsi="Times New Roman" w:cs="Times New Roman"/>
          <w:b/>
        </w:rPr>
        <w:t>)</w:t>
      </w:r>
      <w:r w:rsidRPr="00FF7E08">
        <w:rPr>
          <w:rFonts w:ascii="Times New Roman" w:hAnsi="Times New Roman" w:cs="Times New Roman"/>
          <w:b/>
        </w:rPr>
        <w:t xml:space="preserve"> vagas</w:t>
      </w:r>
      <w:r w:rsidRPr="002F07CB">
        <w:rPr>
          <w:rFonts w:ascii="Times New Roman" w:hAnsi="Times New Roman" w:cs="Times New Roman"/>
        </w:rPr>
        <w:t xml:space="preserve"> </w:t>
      </w:r>
      <w:r w:rsidRPr="002F07CB">
        <w:rPr>
          <w:rStyle w:val="highlightedsearchterm"/>
          <w:rFonts w:ascii="Times New Roman" w:hAnsi="Times New Roman" w:cs="Times New Roman"/>
        </w:rPr>
        <w:t>d</w:t>
      </w:r>
      <w:r w:rsidRPr="002F07CB">
        <w:rPr>
          <w:rFonts w:ascii="Times New Roman" w:hAnsi="Times New Roman" w:cs="Times New Roman"/>
        </w:rPr>
        <w:t xml:space="preserve">e BOLSISTA para o PROJETO NÚCLEO DE EDUCAÇÃO AMBIENTAL DA BACIA </w:t>
      </w:r>
      <w:r w:rsidRPr="00E35060">
        <w:rPr>
          <w:rFonts w:ascii="Times New Roman" w:hAnsi="Times New Roman" w:cs="Times New Roman"/>
        </w:rPr>
        <w:t>DE CAMPOS – NEA-BC, pelo perío</w:t>
      </w:r>
      <w:r w:rsidRPr="00E35060">
        <w:rPr>
          <w:rStyle w:val="highlightedsearchterm"/>
          <w:rFonts w:ascii="Times New Roman" w:hAnsi="Times New Roman" w:cs="Times New Roman"/>
        </w:rPr>
        <w:t>d</w:t>
      </w:r>
      <w:r w:rsidRPr="00E35060">
        <w:rPr>
          <w:rFonts w:ascii="Times New Roman" w:hAnsi="Times New Roman" w:cs="Times New Roman"/>
        </w:rPr>
        <w:t>o de 0</w:t>
      </w:r>
      <w:r>
        <w:rPr>
          <w:rFonts w:ascii="Times New Roman" w:hAnsi="Times New Roman" w:cs="Times New Roman"/>
        </w:rPr>
        <w:t>3</w:t>
      </w:r>
      <w:r w:rsidRPr="00E3506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três</w:t>
      </w:r>
      <w:r w:rsidRPr="00E35060">
        <w:rPr>
          <w:rFonts w:ascii="Times New Roman" w:hAnsi="Times New Roman" w:cs="Times New Roman"/>
        </w:rPr>
        <w:t xml:space="preserve">) meses, podendo ser prorrogado </w:t>
      </w:r>
      <w:r>
        <w:rPr>
          <w:rFonts w:ascii="Times New Roman" w:hAnsi="Times New Roman" w:cs="Times New Roman"/>
        </w:rPr>
        <w:t xml:space="preserve">até completar 02 (dois) anos, de acordo com a </w:t>
      </w:r>
      <w:r w:rsidRPr="00E35060">
        <w:rPr>
          <w:rFonts w:ascii="Times New Roman" w:hAnsi="Times New Roman" w:cs="Times New Roman"/>
        </w:rPr>
        <w:t>Lei nº 11.788/08, com o recebimento de bolsa no valor de R$ 700,00 (setecentos reais).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1206"/>
        <w:gridCol w:w="3047"/>
      </w:tblGrid>
      <w:tr w:rsidR="009E771C" w:rsidRPr="002F07CB" w:rsidTr="00F727EC">
        <w:trPr>
          <w:trHeight w:val="1173"/>
        </w:trPr>
        <w:tc>
          <w:tcPr>
            <w:tcW w:w="4531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7CB">
              <w:rPr>
                <w:rFonts w:ascii="Times New Roman" w:hAnsi="Times New Roman" w:cs="Times New Roman"/>
                <w:b/>
              </w:rPr>
              <w:t>Local de atuação do Bolsista/Estagiário</w:t>
            </w:r>
          </w:p>
        </w:tc>
        <w:tc>
          <w:tcPr>
            <w:tcW w:w="1206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7CB">
              <w:rPr>
                <w:rFonts w:ascii="Times New Roman" w:hAnsi="Times New Roman" w:cs="Times New Roman"/>
                <w:b/>
              </w:rPr>
              <w:t>Vaga</w:t>
            </w:r>
          </w:p>
        </w:tc>
        <w:tc>
          <w:tcPr>
            <w:tcW w:w="3047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cipantes dos</w:t>
            </w:r>
            <w:r w:rsidRPr="002F07CB">
              <w:rPr>
                <w:rFonts w:ascii="Times New Roman" w:hAnsi="Times New Roman" w:cs="Times New Roman"/>
                <w:b/>
              </w:rPr>
              <w:t xml:space="preserve"> Núcleos Operacionais (NO) dos municípios que podem concorrer</w:t>
            </w:r>
          </w:p>
        </w:tc>
      </w:tr>
      <w:tr w:rsidR="009E771C" w:rsidRPr="002F07CB" w:rsidTr="00F727EC">
        <w:tc>
          <w:tcPr>
            <w:tcW w:w="4531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Núcleo Operacional de</w:t>
            </w:r>
            <w:r>
              <w:rPr>
                <w:rFonts w:ascii="Times New Roman" w:hAnsi="Times New Roman" w:cs="Times New Roman"/>
              </w:rPr>
              <w:t xml:space="preserve"> Arraial do Cabo</w:t>
            </w:r>
          </w:p>
        </w:tc>
        <w:tc>
          <w:tcPr>
            <w:tcW w:w="1206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47" w:type="dxa"/>
            <w:shd w:val="clear" w:color="auto" w:fill="auto"/>
          </w:tcPr>
          <w:p w:rsidR="009E771C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ial do Cabo</w:t>
            </w:r>
          </w:p>
        </w:tc>
      </w:tr>
      <w:tr w:rsidR="009E771C" w:rsidRPr="002F07CB" w:rsidTr="00F727EC">
        <w:tc>
          <w:tcPr>
            <w:tcW w:w="4531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Núcleo Operacional de</w:t>
            </w:r>
            <w:r>
              <w:rPr>
                <w:rFonts w:ascii="Times New Roman" w:hAnsi="Times New Roman" w:cs="Times New Roman"/>
              </w:rPr>
              <w:t xml:space="preserve"> Armação dos Búzios</w:t>
            </w:r>
          </w:p>
        </w:tc>
        <w:tc>
          <w:tcPr>
            <w:tcW w:w="1206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47" w:type="dxa"/>
            <w:shd w:val="clear" w:color="auto" w:fill="auto"/>
          </w:tcPr>
          <w:p w:rsidR="009E771C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ação dos Búzios</w:t>
            </w:r>
          </w:p>
        </w:tc>
      </w:tr>
      <w:tr w:rsidR="009E771C" w:rsidRPr="002F07CB" w:rsidTr="00F727EC">
        <w:tc>
          <w:tcPr>
            <w:tcW w:w="4531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Núcleo Operacional de</w:t>
            </w:r>
            <w:r>
              <w:rPr>
                <w:rFonts w:ascii="Times New Roman" w:hAnsi="Times New Roman" w:cs="Times New Roman"/>
              </w:rPr>
              <w:t xml:space="preserve"> Casimiro de Abreu/Barra de São João</w:t>
            </w:r>
          </w:p>
        </w:tc>
        <w:tc>
          <w:tcPr>
            <w:tcW w:w="1206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47" w:type="dxa"/>
            <w:shd w:val="clear" w:color="auto" w:fill="auto"/>
          </w:tcPr>
          <w:p w:rsidR="009E771C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miro de Abreu/Barra de São João</w:t>
            </w:r>
          </w:p>
        </w:tc>
      </w:tr>
      <w:tr w:rsidR="009E771C" w:rsidRPr="002F07CB" w:rsidTr="00F727EC">
        <w:tc>
          <w:tcPr>
            <w:tcW w:w="4531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Núcleo Operacional de</w:t>
            </w:r>
            <w:r>
              <w:rPr>
                <w:rFonts w:ascii="Times New Roman" w:hAnsi="Times New Roman" w:cs="Times New Roman"/>
              </w:rPr>
              <w:t xml:space="preserve"> Macaé</w:t>
            </w:r>
          </w:p>
        </w:tc>
        <w:tc>
          <w:tcPr>
            <w:tcW w:w="1206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47" w:type="dxa"/>
            <w:shd w:val="clear" w:color="auto" w:fill="auto"/>
          </w:tcPr>
          <w:p w:rsidR="009E771C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é</w:t>
            </w:r>
          </w:p>
        </w:tc>
      </w:tr>
      <w:tr w:rsidR="009E771C" w:rsidRPr="002F07CB" w:rsidTr="00F727EC">
        <w:tc>
          <w:tcPr>
            <w:tcW w:w="4531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Núcleo Operacional d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issamã</w:t>
            </w:r>
            <w:proofErr w:type="spellEnd"/>
          </w:p>
        </w:tc>
        <w:tc>
          <w:tcPr>
            <w:tcW w:w="1206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47" w:type="dxa"/>
            <w:shd w:val="clear" w:color="auto" w:fill="auto"/>
          </w:tcPr>
          <w:p w:rsidR="009E771C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issamã</w:t>
            </w:r>
            <w:proofErr w:type="spellEnd"/>
          </w:p>
        </w:tc>
      </w:tr>
      <w:tr w:rsidR="009E771C" w:rsidRPr="002F07CB" w:rsidTr="00F727EC">
        <w:tc>
          <w:tcPr>
            <w:tcW w:w="4531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Núcleo Operacional de</w:t>
            </w:r>
            <w:r>
              <w:rPr>
                <w:rFonts w:ascii="Times New Roman" w:hAnsi="Times New Roman" w:cs="Times New Roman"/>
              </w:rPr>
              <w:t xml:space="preserve"> Rio das Ostras</w:t>
            </w:r>
          </w:p>
        </w:tc>
        <w:tc>
          <w:tcPr>
            <w:tcW w:w="1206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47" w:type="dxa"/>
            <w:shd w:val="clear" w:color="auto" w:fill="auto"/>
          </w:tcPr>
          <w:p w:rsidR="009E771C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o das Ostras</w:t>
            </w:r>
          </w:p>
        </w:tc>
      </w:tr>
      <w:tr w:rsidR="009E771C" w:rsidRPr="002F07CB" w:rsidTr="00F727EC">
        <w:tc>
          <w:tcPr>
            <w:tcW w:w="4531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Núcleo Operacional de</w:t>
            </w:r>
            <w:r>
              <w:rPr>
                <w:rFonts w:ascii="Times New Roman" w:hAnsi="Times New Roman" w:cs="Times New Roman"/>
              </w:rPr>
              <w:t xml:space="preserve"> Saquarema</w:t>
            </w:r>
          </w:p>
        </w:tc>
        <w:tc>
          <w:tcPr>
            <w:tcW w:w="1206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47" w:type="dxa"/>
            <w:shd w:val="clear" w:color="auto" w:fill="auto"/>
          </w:tcPr>
          <w:p w:rsidR="009E771C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quarema</w:t>
            </w:r>
          </w:p>
        </w:tc>
      </w:tr>
    </w:tbl>
    <w:p w:rsidR="009E771C" w:rsidRDefault="009E771C" w:rsidP="009E771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:rsidR="009E771C" w:rsidRDefault="009E771C" w:rsidP="009E771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:rsidR="00F727EC" w:rsidRPr="009E771C" w:rsidRDefault="00F727EC" w:rsidP="009E771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:rsidR="0016014F" w:rsidRDefault="009E771C" w:rsidP="00C252F9">
      <w:pPr>
        <w:spacing w:after="120" w:line="360" w:lineRule="auto"/>
        <w:rPr>
          <w:rStyle w:val="highlightedsearchterm"/>
          <w:rFonts w:ascii="Times New Roman" w:hAnsi="Times New Roman" w:cs="Times New Roman"/>
          <w:b/>
        </w:rPr>
      </w:pPr>
      <w:r>
        <w:rPr>
          <w:rStyle w:val="highlightedsearchterm"/>
          <w:rFonts w:ascii="Times New Roman" w:hAnsi="Times New Roman" w:cs="Times New Roman"/>
          <w:b/>
        </w:rPr>
        <w:lastRenderedPageBreak/>
        <w:t>LEIA-SE</w:t>
      </w:r>
      <w:r w:rsidR="00F727EC">
        <w:rPr>
          <w:rStyle w:val="highlightedsearchterm"/>
          <w:rFonts w:ascii="Times New Roman" w:hAnsi="Times New Roman" w:cs="Times New Roman"/>
          <w:b/>
        </w:rPr>
        <w:t>:</w:t>
      </w:r>
    </w:p>
    <w:p w:rsidR="00F727EC" w:rsidRPr="002F07CB" w:rsidRDefault="00F727EC" w:rsidP="00F727EC">
      <w:pPr>
        <w:spacing w:after="120" w:line="360" w:lineRule="auto"/>
        <w:ind w:firstLine="720"/>
        <w:jc w:val="both"/>
        <w:rPr>
          <w:rFonts w:ascii="Times New Roman" w:hAnsi="Times New Roman" w:cs="Times New Roman"/>
        </w:rPr>
      </w:pPr>
      <w:r w:rsidRPr="002F07CB">
        <w:rPr>
          <w:rFonts w:ascii="Times New Roman" w:hAnsi="Times New Roman" w:cs="Times New Roman"/>
        </w:rPr>
        <w:t xml:space="preserve">A seleção </w:t>
      </w:r>
      <w:r w:rsidRPr="002F07CB">
        <w:rPr>
          <w:rStyle w:val="highlightedsearchterm"/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 que trata este e</w:t>
      </w:r>
      <w:r w:rsidRPr="002F07CB">
        <w:rPr>
          <w:rStyle w:val="highlightedsearchterm"/>
          <w:rFonts w:ascii="Times New Roman" w:hAnsi="Times New Roman" w:cs="Times New Roman"/>
        </w:rPr>
        <w:t>d</w:t>
      </w:r>
      <w:r w:rsidRPr="002F07CB">
        <w:rPr>
          <w:rFonts w:ascii="Times New Roman" w:hAnsi="Times New Roman" w:cs="Times New Roman"/>
        </w:rPr>
        <w:t xml:space="preserve">ital tem </w:t>
      </w:r>
      <w:r w:rsidRPr="002F07CB">
        <w:rPr>
          <w:rStyle w:val="highlightedsearchterm"/>
          <w:rFonts w:ascii="Times New Roman" w:hAnsi="Times New Roman" w:cs="Times New Roman"/>
        </w:rPr>
        <w:t>com</w:t>
      </w:r>
      <w:r w:rsidRPr="002F07CB">
        <w:rPr>
          <w:rFonts w:ascii="Times New Roman" w:hAnsi="Times New Roman" w:cs="Times New Roman"/>
        </w:rPr>
        <w:t xml:space="preserve">o objetivo o preenchimento </w:t>
      </w:r>
      <w:r w:rsidRPr="00527279">
        <w:rPr>
          <w:rStyle w:val="highlightedsearchterm"/>
          <w:rFonts w:ascii="Times New Roman" w:hAnsi="Times New Roman" w:cs="Times New Roman"/>
        </w:rPr>
        <w:t>d</w:t>
      </w:r>
      <w:r w:rsidRPr="00527279">
        <w:rPr>
          <w:rFonts w:ascii="Times New Roman" w:hAnsi="Times New Roman" w:cs="Times New Roman"/>
        </w:rPr>
        <w:t xml:space="preserve">e </w:t>
      </w:r>
      <w:r w:rsidRPr="00877BDE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9</w:t>
      </w:r>
      <w:r w:rsidRPr="00877BDE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nove</w:t>
      </w:r>
      <w:r>
        <w:rPr>
          <w:rFonts w:ascii="Times New Roman" w:hAnsi="Times New Roman" w:cs="Times New Roman"/>
          <w:b/>
        </w:rPr>
        <w:t>)</w:t>
      </w:r>
      <w:r w:rsidRPr="00FF7E08">
        <w:rPr>
          <w:rFonts w:ascii="Times New Roman" w:hAnsi="Times New Roman" w:cs="Times New Roman"/>
          <w:b/>
        </w:rPr>
        <w:t xml:space="preserve"> vagas</w:t>
      </w:r>
      <w:r w:rsidRPr="002F07CB">
        <w:rPr>
          <w:rFonts w:ascii="Times New Roman" w:hAnsi="Times New Roman" w:cs="Times New Roman"/>
        </w:rPr>
        <w:t xml:space="preserve"> </w:t>
      </w:r>
      <w:r w:rsidRPr="002F07CB">
        <w:rPr>
          <w:rStyle w:val="highlightedsearchterm"/>
          <w:rFonts w:ascii="Times New Roman" w:hAnsi="Times New Roman" w:cs="Times New Roman"/>
        </w:rPr>
        <w:t>d</w:t>
      </w:r>
      <w:r w:rsidRPr="002F07CB">
        <w:rPr>
          <w:rFonts w:ascii="Times New Roman" w:hAnsi="Times New Roman" w:cs="Times New Roman"/>
        </w:rPr>
        <w:t xml:space="preserve">e BOLSISTA para o PROJETO NÚCLEO DE EDUCAÇÃO AMBIENTAL DA BACIA </w:t>
      </w:r>
      <w:r w:rsidRPr="00E35060">
        <w:rPr>
          <w:rFonts w:ascii="Times New Roman" w:hAnsi="Times New Roman" w:cs="Times New Roman"/>
        </w:rPr>
        <w:t>DE CAMPOS – NEA-BC, pelo perío</w:t>
      </w:r>
      <w:r w:rsidRPr="00E35060">
        <w:rPr>
          <w:rStyle w:val="highlightedsearchterm"/>
          <w:rFonts w:ascii="Times New Roman" w:hAnsi="Times New Roman" w:cs="Times New Roman"/>
        </w:rPr>
        <w:t>d</w:t>
      </w:r>
      <w:r w:rsidRPr="00E35060">
        <w:rPr>
          <w:rFonts w:ascii="Times New Roman" w:hAnsi="Times New Roman" w:cs="Times New Roman"/>
        </w:rPr>
        <w:t>o de 0</w:t>
      </w:r>
      <w:r>
        <w:rPr>
          <w:rFonts w:ascii="Times New Roman" w:hAnsi="Times New Roman" w:cs="Times New Roman"/>
        </w:rPr>
        <w:t>3</w:t>
      </w:r>
      <w:r w:rsidRPr="00E3506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três</w:t>
      </w:r>
      <w:r w:rsidRPr="00E35060">
        <w:rPr>
          <w:rFonts w:ascii="Times New Roman" w:hAnsi="Times New Roman" w:cs="Times New Roman"/>
        </w:rPr>
        <w:t xml:space="preserve">) meses, podendo ser prorrogado </w:t>
      </w:r>
      <w:r>
        <w:rPr>
          <w:rFonts w:ascii="Times New Roman" w:hAnsi="Times New Roman" w:cs="Times New Roman"/>
        </w:rPr>
        <w:t xml:space="preserve">até completar 02 (dois) anos, de acordo com a </w:t>
      </w:r>
      <w:r w:rsidRPr="00E35060">
        <w:rPr>
          <w:rFonts w:ascii="Times New Roman" w:hAnsi="Times New Roman" w:cs="Times New Roman"/>
        </w:rPr>
        <w:t>Lei nº 11.788/08, com o recebimento de bolsa no valor de R$ 700,00 (setecentos reais).</w:t>
      </w:r>
    </w:p>
    <w:p w:rsidR="00F727EC" w:rsidRDefault="00F727EC" w:rsidP="00C252F9">
      <w:pPr>
        <w:spacing w:after="120" w:line="360" w:lineRule="auto"/>
        <w:rPr>
          <w:rStyle w:val="highlightedsearchterm"/>
          <w:rFonts w:ascii="Times New Roman" w:hAnsi="Times New Roman" w:cs="Times New Roman"/>
          <w:b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1206"/>
        <w:gridCol w:w="3047"/>
      </w:tblGrid>
      <w:tr w:rsidR="009E771C" w:rsidRPr="002F07CB" w:rsidTr="00F727EC">
        <w:trPr>
          <w:trHeight w:val="1173"/>
        </w:trPr>
        <w:tc>
          <w:tcPr>
            <w:tcW w:w="4531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7CB">
              <w:rPr>
                <w:rFonts w:ascii="Times New Roman" w:hAnsi="Times New Roman" w:cs="Times New Roman"/>
                <w:b/>
              </w:rPr>
              <w:t>Local de atuação do Bolsista/Estagiário</w:t>
            </w:r>
          </w:p>
        </w:tc>
        <w:tc>
          <w:tcPr>
            <w:tcW w:w="1206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7CB">
              <w:rPr>
                <w:rFonts w:ascii="Times New Roman" w:hAnsi="Times New Roman" w:cs="Times New Roman"/>
                <w:b/>
              </w:rPr>
              <w:t>Vaga</w:t>
            </w:r>
          </w:p>
        </w:tc>
        <w:tc>
          <w:tcPr>
            <w:tcW w:w="3047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cipantes dos</w:t>
            </w:r>
            <w:r w:rsidRPr="002F07CB">
              <w:rPr>
                <w:rFonts w:ascii="Times New Roman" w:hAnsi="Times New Roman" w:cs="Times New Roman"/>
                <w:b/>
              </w:rPr>
              <w:t xml:space="preserve"> Núcleos Operacionais (NO) dos municípios que podem concorrer</w:t>
            </w:r>
          </w:p>
        </w:tc>
      </w:tr>
      <w:tr w:rsidR="009E771C" w:rsidTr="00F727EC">
        <w:tc>
          <w:tcPr>
            <w:tcW w:w="4531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Núcleo Operacional de</w:t>
            </w:r>
            <w:r>
              <w:rPr>
                <w:rFonts w:ascii="Times New Roman" w:hAnsi="Times New Roman" w:cs="Times New Roman"/>
              </w:rPr>
              <w:t xml:space="preserve"> Arraial do Cabo</w:t>
            </w:r>
          </w:p>
        </w:tc>
        <w:tc>
          <w:tcPr>
            <w:tcW w:w="1206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47" w:type="dxa"/>
            <w:shd w:val="clear" w:color="auto" w:fill="auto"/>
          </w:tcPr>
          <w:p w:rsidR="009E771C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ial do Cabo</w:t>
            </w:r>
          </w:p>
        </w:tc>
      </w:tr>
      <w:tr w:rsidR="009E771C" w:rsidTr="00F727EC">
        <w:tc>
          <w:tcPr>
            <w:tcW w:w="4531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Núcleo Operacional de</w:t>
            </w:r>
            <w:r>
              <w:rPr>
                <w:rFonts w:ascii="Times New Roman" w:hAnsi="Times New Roman" w:cs="Times New Roman"/>
              </w:rPr>
              <w:t xml:space="preserve"> Armação dos Búzios</w:t>
            </w:r>
          </w:p>
        </w:tc>
        <w:tc>
          <w:tcPr>
            <w:tcW w:w="1206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47" w:type="dxa"/>
            <w:shd w:val="clear" w:color="auto" w:fill="auto"/>
          </w:tcPr>
          <w:p w:rsidR="009E771C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ação dos Búzios</w:t>
            </w:r>
          </w:p>
        </w:tc>
      </w:tr>
      <w:tr w:rsidR="009E771C" w:rsidTr="00F727EC">
        <w:tc>
          <w:tcPr>
            <w:tcW w:w="4531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Núcleo Operacional de</w:t>
            </w:r>
            <w:r>
              <w:rPr>
                <w:rFonts w:ascii="Times New Roman" w:hAnsi="Times New Roman" w:cs="Times New Roman"/>
              </w:rPr>
              <w:t xml:space="preserve"> Casimiro de Abreu/Barra de São João</w:t>
            </w:r>
          </w:p>
        </w:tc>
        <w:tc>
          <w:tcPr>
            <w:tcW w:w="1206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47" w:type="dxa"/>
            <w:shd w:val="clear" w:color="auto" w:fill="auto"/>
          </w:tcPr>
          <w:p w:rsidR="009E771C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miro de Abreu/Barra de São João</w:t>
            </w:r>
          </w:p>
        </w:tc>
      </w:tr>
      <w:tr w:rsidR="009E771C" w:rsidTr="00F727EC">
        <w:tc>
          <w:tcPr>
            <w:tcW w:w="4531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Núcleo Operacional de</w:t>
            </w:r>
            <w:r>
              <w:rPr>
                <w:rFonts w:ascii="Times New Roman" w:hAnsi="Times New Roman" w:cs="Times New Roman"/>
              </w:rPr>
              <w:t xml:space="preserve"> Macaé</w:t>
            </w:r>
          </w:p>
        </w:tc>
        <w:tc>
          <w:tcPr>
            <w:tcW w:w="1206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47" w:type="dxa"/>
            <w:shd w:val="clear" w:color="auto" w:fill="auto"/>
          </w:tcPr>
          <w:p w:rsidR="009E771C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é</w:t>
            </w:r>
          </w:p>
        </w:tc>
      </w:tr>
      <w:tr w:rsidR="009E771C" w:rsidTr="00F727EC">
        <w:tc>
          <w:tcPr>
            <w:tcW w:w="4531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Núcleo Operacional d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issamã</w:t>
            </w:r>
            <w:proofErr w:type="spellEnd"/>
          </w:p>
        </w:tc>
        <w:tc>
          <w:tcPr>
            <w:tcW w:w="1206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47" w:type="dxa"/>
            <w:shd w:val="clear" w:color="auto" w:fill="auto"/>
          </w:tcPr>
          <w:p w:rsidR="009E771C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issamã</w:t>
            </w:r>
            <w:proofErr w:type="spellEnd"/>
          </w:p>
        </w:tc>
      </w:tr>
      <w:tr w:rsidR="009E771C" w:rsidTr="00F727EC">
        <w:tc>
          <w:tcPr>
            <w:tcW w:w="4531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Núcleo Operacional de</w:t>
            </w:r>
            <w:r>
              <w:rPr>
                <w:rFonts w:ascii="Times New Roman" w:hAnsi="Times New Roman" w:cs="Times New Roman"/>
              </w:rPr>
              <w:t xml:space="preserve"> Rio das Ostras</w:t>
            </w:r>
          </w:p>
        </w:tc>
        <w:tc>
          <w:tcPr>
            <w:tcW w:w="1206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47" w:type="dxa"/>
            <w:shd w:val="clear" w:color="auto" w:fill="auto"/>
          </w:tcPr>
          <w:p w:rsidR="009E771C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o das Ostras</w:t>
            </w:r>
          </w:p>
        </w:tc>
      </w:tr>
      <w:tr w:rsidR="009E771C" w:rsidTr="00F727EC">
        <w:tc>
          <w:tcPr>
            <w:tcW w:w="4531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Núcleo Operacional de</w:t>
            </w:r>
            <w:r>
              <w:rPr>
                <w:rFonts w:ascii="Times New Roman" w:hAnsi="Times New Roman" w:cs="Times New Roman"/>
              </w:rPr>
              <w:t xml:space="preserve"> Saquarema</w:t>
            </w:r>
          </w:p>
        </w:tc>
        <w:tc>
          <w:tcPr>
            <w:tcW w:w="1206" w:type="dxa"/>
            <w:shd w:val="clear" w:color="auto" w:fill="auto"/>
          </w:tcPr>
          <w:p w:rsidR="009E771C" w:rsidRPr="002F07CB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47" w:type="dxa"/>
            <w:shd w:val="clear" w:color="auto" w:fill="auto"/>
          </w:tcPr>
          <w:p w:rsidR="009E771C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quarema</w:t>
            </w:r>
          </w:p>
        </w:tc>
      </w:tr>
      <w:tr w:rsidR="009E771C" w:rsidTr="00F727EC">
        <w:tc>
          <w:tcPr>
            <w:tcW w:w="4531" w:type="dxa"/>
            <w:shd w:val="clear" w:color="auto" w:fill="auto"/>
          </w:tcPr>
          <w:p w:rsidR="009E771C" w:rsidRPr="00F727EC" w:rsidRDefault="009E771C" w:rsidP="00202F37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27EC">
              <w:rPr>
                <w:rFonts w:ascii="Times New Roman" w:hAnsi="Times New Roman" w:cs="Times New Roman"/>
                <w:b/>
              </w:rPr>
              <w:t>Núcleo Operacional de São Francisco de Itabapoana</w:t>
            </w:r>
          </w:p>
        </w:tc>
        <w:tc>
          <w:tcPr>
            <w:tcW w:w="1206" w:type="dxa"/>
            <w:shd w:val="clear" w:color="auto" w:fill="auto"/>
          </w:tcPr>
          <w:p w:rsidR="009E771C" w:rsidRPr="00F727EC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27E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047" w:type="dxa"/>
            <w:shd w:val="clear" w:color="auto" w:fill="auto"/>
          </w:tcPr>
          <w:p w:rsidR="009E771C" w:rsidRPr="00F727EC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27EC">
              <w:rPr>
                <w:rFonts w:ascii="Times New Roman" w:hAnsi="Times New Roman" w:cs="Times New Roman"/>
                <w:b/>
              </w:rPr>
              <w:t>São Francisco de Itabapoana</w:t>
            </w:r>
          </w:p>
        </w:tc>
      </w:tr>
      <w:tr w:rsidR="009E771C" w:rsidTr="00F727EC">
        <w:tc>
          <w:tcPr>
            <w:tcW w:w="4531" w:type="dxa"/>
            <w:shd w:val="clear" w:color="auto" w:fill="auto"/>
          </w:tcPr>
          <w:p w:rsidR="009E771C" w:rsidRPr="00F727EC" w:rsidRDefault="009E771C" w:rsidP="00202F37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27EC">
              <w:rPr>
                <w:rFonts w:ascii="Times New Roman" w:hAnsi="Times New Roman" w:cs="Times New Roman"/>
                <w:b/>
              </w:rPr>
              <w:t>Núcleo Operacional de São João da Barra</w:t>
            </w:r>
          </w:p>
        </w:tc>
        <w:tc>
          <w:tcPr>
            <w:tcW w:w="1206" w:type="dxa"/>
            <w:shd w:val="clear" w:color="auto" w:fill="auto"/>
          </w:tcPr>
          <w:p w:rsidR="009E771C" w:rsidRPr="00F727EC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27E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047" w:type="dxa"/>
            <w:shd w:val="clear" w:color="auto" w:fill="auto"/>
          </w:tcPr>
          <w:p w:rsidR="009E771C" w:rsidRPr="00F727EC" w:rsidRDefault="009E771C" w:rsidP="00202F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27EC">
              <w:rPr>
                <w:rFonts w:ascii="Times New Roman" w:hAnsi="Times New Roman" w:cs="Times New Roman"/>
                <w:b/>
              </w:rPr>
              <w:t>São João da Barra</w:t>
            </w:r>
          </w:p>
        </w:tc>
      </w:tr>
    </w:tbl>
    <w:p w:rsidR="009E771C" w:rsidRDefault="009E771C" w:rsidP="009E771C"/>
    <w:p w:rsidR="009E771C" w:rsidRDefault="009E771C" w:rsidP="00C252F9">
      <w:pPr>
        <w:spacing w:after="120" w:line="360" w:lineRule="auto"/>
        <w:rPr>
          <w:rFonts w:ascii="Times New Roman" w:hAnsi="Times New Roman"/>
        </w:rPr>
      </w:pPr>
      <w:bookmarkStart w:id="0" w:name="_GoBack"/>
      <w:bookmarkEnd w:id="0"/>
    </w:p>
    <w:p w:rsidR="00F727EC" w:rsidRDefault="00F727EC" w:rsidP="00F727EC">
      <w:pPr>
        <w:spacing w:after="120"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 demais itens do referido edital permanecem inalterados. </w:t>
      </w:r>
    </w:p>
    <w:p w:rsidR="00F727EC" w:rsidRPr="00985E5E" w:rsidRDefault="00F727EC" w:rsidP="00F727EC">
      <w:pPr>
        <w:spacing w:after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mpos dos Goytacazes, 28 de setembro de 2023.</w:t>
      </w:r>
    </w:p>
    <w:sectPr w:rsidR="00F727EC" w:rsidRPr="00985E5E" w:rsidSect="00825B0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9" w:right="1410" w:bottom="1440" w:left="180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E23" w:rsidRDefault="00F67E23" w:rsidP="00F364C9">
      <w:r>
        <w:separator/>
      </w:r>
    </w:p>
  </w:endnote>
  <w:endnote w:type="continuationSeparator" w:id="0">
    <w:p w:rsidR="00F67E23" w:rsidRDefault="00F67E23" w:rsidP="00F3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8C" w:rsidRDefault="00F67E23">
    <w:pPr>
      <w:pStyle w:val="Rodap"/>
    </w:pPr>
    <w:sdt>
      <w:sdtPr>
        <w:id w:val="1892305388"/>
        <w:temporary/>
        <w:showingPlcHdr/>
      </w:sdtPr>
      <w:sdtEndPr/>
      <w:sdtContent>
        <w:r w:rsidR="0069198C">
          <w:t>[Type text]</w:t>
        </w:r>
      </w:sdtContent>
    </w:sdt>
    <w:r w:rsidR="0069198C">
      <w:ptab w:relativeTo="margin" w:alignment="center" w:leader="none"/>
    </w:r>
    <w:sdt>
      <w:sdtPr>
        <w:id w:val="1017887607"/>
        <w:temporary/>
        <w:showingPlcHdr/>
      </w:sdtPr>
      <w:sdtEndPr/>
      <w:sdtContent>
        <w:r w:rsidR="0069198C">
          <w:t>[Type text]</w:t>
        </w:r>
      </w:sdtContent>
    </w:sdt>
    <w:r w:rsidR="0069198C">
      <w:ptab w:relativeTo="margin" w:alignment="right" w:leader="none"/>
    </w:r>
    <w:sdt>
      <w:sdtPr>
        <w:id w:val="410059546"/>
        <w:temporary/>
        <w:showingPlcHdr/>
      </w:sdtPr>
      <w:sdtEndPr/>
      <w:sdtContent>
        <w:r w:rsidR="0069198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34" w:rsidRDefault="00EF3B34" w:rsidP="00EF3B34">
    <w:pPr>
      <w:pStyle w:val="Rodap"/>
    </w:pPr>
    <w:r w:rsidRPr="00EF3B34">
      <w:rPr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1FA8A4F4" wp14:editId="23CCE9A7">
          <wp:simplePos x="0" y="0"/>
          <wp:positionH relativeFrom="column">
            <wp:posOffset>-1143000</wp:posOffset>
          </wp:positionH>
          <wp:positionV relativeFrom="paragraph">
            <wp:posOffset>-380365</wp:posOffset>
          </wp:positionV>
          <wp:extent cx="7543800" cy="2806700"/>
          <wp:effectExtent l="0" t="0" r="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rodaperaiz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80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B34" w:rsidRPr="00EF3B34" w:rsidRDefault="00EF3B34" w:rsidP="00EF3B34">
    <w:pPr>
      <w:pStyle w:val="Rodap"/>
      <w:tabs>
        <w:tab w:val="clear" w:pos="4320"/>
        <w:tab w:val="clear" w:pos="8640"/>
        <w:tab w:val="right" w:pos="8300"/>
      </w:tabs>
      <w:jc w:val="center"/>
      <w:rPr>
        <w:color w:val="984806" w:themeColor="accent6" w:themeShade="80"/>
        <w:sz w:val="22"/>
        <w:szCs w:val="22"/>
      </w:rPr>
    </w:pPr>
    <w:r w:rsidRPr="00EF3B34">
      <w:rPr>
        <w:color w:val="984806" w:themeColor="accent6" w:themeShade="80"/>
        <w:sz w:val="22"/>
        <w:szCs w:val="22"/>
      </w:rPr>
      <w:t>ASSOCIAÇÃO RAÍZES</w:t>
    </w:r>
  </w:p>
  <w:p w:rsidR="00EF3B34" w:rsidRPr="00EF3B34" w:rsidRDefault="00EF3B34" w:rsidP="00EF3B34">
    <w:pPr>
      <w:pStyle w:val="Rodap"/>
      <w:tabs>
        <w:tab w:val="clear" w:pos="4320"/>
        <w:tab w:val="clear" w:pos="8640"/>
        <w:tab w:val="right" w:pos="8300"/>
      </w:tabs>
      <w:jc w:val="center"/>
      <w:rPr>
        <w:color w:val="984806" w:themeColor="accent6" w:themeShade="80"/>
        <w:sz w:val="22"/>
        <w:szCs w:val="22"/>
      </w:rPr>
    </w:pPr>
    <w:r w:rsidRPr="00EF3B34">
      <w:rPr>
        <w:color w:val="984806" w:themeColor="accent6" w:themeShade="80"/>
        <w:sz w:val="22"/>
        <w:szCs w:val="22"/>
      </w:rPr>
      <w:t>Rua. Antônio Manoel, 231– Turf Club - Campos dos Goytacazes - RJ</w:t>
    </w:r>
  </w:p>
  <w:p w:rsidR="00EF3B34" w:rsidRPr="00EF3B34" w:rsidRDefault="00EF3B34" w:rsidP="00EF3B34">
    <w:pPr>
      <w:pStyle w:val="Rodap"/>
      <w:tabs>
        <w:tab w:val="clear" w:pos="4320"/>
        <w:tab w:val="clear" w:pos="8640"/>
        <w:tab w:val="right" w:pos="8300"/>
      </w:tabs>
      <w:jc w:val="center"/>
      <w:rPr>
        <w:color w:val="984806" w:themeColor="accent6" w:themeShade="80"/>
        <w:sz w:val="22"/>
        <w:szCs w:val="22"/>
      </w:rPr>
    </w:pPr>
    <w:r w:rsidRPr="00EF3B34">
      <w:rPr>
        <w:color w:val="984806" w:themeColor="accent6" w:themeShade="80"/>
        <w:sz w:val="22"/>
        <w:szCs w:val="22"/>
      </w:rPr>
      <w:t>CEP: 28.024.101 - CNPJ: 10.409.250/0001-33 - (22) 99940 0442</w:t>
    </w:r>
  </w:p>
  <w:p w:rsidR="00A91908" w:rsidRPr="00EF3B34" w:rsidRDefault="00A91908" w:rsidP="00EF3B34">
    <w:pPr>
      <w:pStyle w:val="Rodap"/>
      <w:tabs>
        <w:tab w:val="clear" w:pos="4320"/>
        <w:tab w:val="clear" w:pos="8640"/>
        <w:tab w:val="right" w:pos="8300"/>
      </w:tabs>
      <w:jc w:val="center"/>
      <w:rPr>
        <w:color w:val="984806" w:themeColor="accent6" w:themeShade="80"/>
        <w:sz w:val="22"/>
        <w:szCs w:val="22"/>
      </w:rPr>
    </w:pPr>
    <w:r w:rsidRPr="00EF3B34">
      <w:rPr>
        <w:color w:val="984806" w:themeColor="accent6" w:themeShade="80"/>
        <w:sz w:val="22"/>
        <w:szCs w:val="22"/>
      </w:rPr>
      <w:t>Facebook.com/asraizesoficial – associacaoraizes_oficial- neabc.org.br</w:t>
    </w:r>
  </w:p>
  <w:p w:rsidR="0069198C" w:rsidRPr="00EF3B34" w:rsidRDefault="0069198C" w:rsidP="00EF3B34">
    <w:pPr>
      <w:pStyle w:val="Rodap"/>
      <w:tabs>
        <w:tab w:val="clear" w:pos="4320"/>
        <w:tab w:val="clear" w:pos="8640"/>
        <w:tab w:val="right" w:pos="8300"/>
      </w:tabs>
      <w:jc w:val="center"/>
      <w:rPr>
        <w:color w:val="984806" w:themeColor="accent6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E23" w:rsidRDefault="00F67E23" w:rsidP="00F364C9">
      <w:r>
        <w:separator/>
      </w:r>
    </w:p>
  </w:footnote>
  <w:footnote w:type="continuationSeparator" w:id="0">
    <w:p w:rsidR="00F67E23" w:rsidRDefault="00F67E23" w:rsidP="00F3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8C" w:rsidRDefault="00F67E23">
    <w:pPr>
      <w:pStyle w:val="Cabealho"/>
    </w:pPr>
    <w:sdt>
      <w:sdtPr>
        <w:id w:val="-137960507"/>
        <w:placeholder>
          <w:docPart w:val="AA91992CEC5E0946B0044AB9B017E1D0"/>
        </w:placeholder>
        <w:temporary/>
        <w:showingPlcHdr/>
      </w:sdtPr>
      <w:sdtEndPr/>
      <w:sdtContent>
        <w:r w:rsidR="0069198C">
          <w:t>[Type text]</w:t>
        </w:r>
      </w:sdtContent>
    </w:sdt>
    <w:r w:rsidR="0069198C">
      <w:ptab w:relativeTo="margin" w:alignment="center" w:leader="none"/>
    </w:r>
    <w:sdt>
      <w:sdtPr>
        <w:id w:val="1553354271"/>
        <w:placeholder>
          <w:docPart w:val="A9A1A89BEEEE6A4E9056D78DF3841EF4"/>
        </w:placeholder>
        <w:temporary/>
        <w:showingPlcHdr/>
      </w:sdtPr>
      <w:sdtEndPr/>
      <w:sdtContent>
        <w:r w:rsidR="0069198C">
          <w:t>[Type text]</w:t>
        </w:r>
      </w:sdtContent>
    </w:sdt>
    <w:r w:rsidR="0069198C">
      <w:ptab w:relativeTo="margin" w:alignment="right" w:leader="none"/>
    </w:r>
    <w:sdt>
      <w:sdtPr>
        <w:id w:val="1048492614"/>
        <w:placeholder>
          <w:docPart w:val="27B141546A4C3C4B9E3DCF92BCF12211"/>
        </w:placeholder>
        <w:temporary/>
        <w:showingPlcHdr/>
      </w:sdtPr>
      <w:sdtEndPr/>
      <w:sdtContent>
        <w:r w:rsidR="0069198C">
          <w:t>[Type text]</w:t>
        </w:r>
      </w:sdtContent>
    </w:sdt>
  </w:p>
  <w:p w:rsidR="0069198C" w:rsidRDefault="006919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8C" w:rsidRDefault="006919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02B4D2" wp14:editId="1BDFC989">
          <wp:simplePos x="0" y="0"/>
          <wp:positionH relativeFrom="column">
            <wp:posOffset>-914400</wp:posOffset>
          </wp:positionH>
          <wp:positionV relativeFrom="paragraph">
            <wp:posOffset>-243205</wp:posOffset>
          </wp:positionV>
          <wp:extent cx="2688672" cy="1233121"/>
          <wp:effectExtent l="0" t="0" r="3810" b="12065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sociaçãoraize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672" cy="1233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CBB"/>
    <w:multiLevelType w:val="hybridMultilevel"/>
    <w:tmpl w:val="5E9E4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051E"/>
    <w:multiLevelType w:val="hybridMultilevel"/>
    <w:tmpl w:val="0010B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C7A67"/>
    <w:multiLevelType w:val="hybridMultilevel"/>
    <w:tmpl w:val="26701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3B0B"/>
    <w:multiLevelType w:val="hybridMultilevel"/>
    <w:tmpl w:val="ABDCB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C9"/>
    <w:rsid w:val="0004514E"/>
    <w:rsid w:val="000508C6"/>
    <w:rsid w:val="000622F7"/>
    <w:rsid w:val="0007729E"/>
    <w:rsid w:val="00090DAF"/>
    <w:rsid w:val="000B509E"/>
    <w:rsid w:val="000D5EE3"/>
    <w:rsid w:val="00111CA0"/>
    <w:rsid w:val="00144925"/>
    <w:rsid w:val="0016014F"/>
    <w:rsid w:val="00162FE1"/>
    <w:rsid w:val="001A57B6"/>
    <w:rsid w:val="001B77AE"/>
    <w:rsid w:val="001C7C71"/>
    <w:rsid w:val="001D2DDD"/>
    <w:rsid w:val="001E137A"/>
    <w:rsid w:val="0021761C"/>
    <w:rsid w:val="002306EF"/>
    <w:rsid w:val="00277555"/>
    <w:rsid w:val="002910E5"/>
    <w:rsid w:val="00297F90"/>
    <w:rsid w:val="002A44CA"/>
    <w:rsid w:val="002A61DC"/>
    <w:rsid w:val="002C1817"/>
    <w:rsid w:val="002D116D"/>
    <w:rsid w:val="002F07CB"/>
    <w:rsid w:val="003551D7"/>
    <w:rsid w:val="003E7B93"/>
    <w:rsid w:val="003F4D1E"/>
    <w:rsid w:val="003F7FB3"/>
    <w:rsid w:val="00444447"/>
    <w:rsid w:val="00446AE0"/>
    <w:rsid w:val="0045468C"/>
    <w:rsid w:val="004E6829"/>
    <w:rsid w:val="00511D33"/>
    <w:rsid w:val="00527279"/>
    <w:rsid w:val="00552E77"/>
    <w:rsid w:val="005563A0"/>
    <w:rsid w:val="00572FCB"/>
    <w:rsid w:val="00574331"/>
    <w:rsid w:val="005C2A9C"/>
    <w:rsid w:val="00625E50"/>
    <w:rsid w:val="00665E75"/>
    <w:rsid w:val="00673B98"/>
    <w:rsid w:val="0069198C"/>
    <w:rsid w:val="006A174F"/>
    <w:rsid w:val="006E429E"/>
    <w:rsid w:val="00711FBF"/>
    <w:rsid w:val="00714480"/>
    <w:rsid w:val="007405A4"/>
    <w:rsid w:val="00752061"/>
    <w:rsid w:val="007729F4"/>
    <w:rsid w:val="00780EFA"/>
    <w:rsid w:val="00786A03"/>
    <w:rsid w:val="007C4AF2"/>
    <w:rsid w:val="007E17BB"/>
    <w:rsid w:val="007E4DBA"/>
    <w:rsid w:val="0080636B"/>
    <w:rsid w:val="008070BB"/>
    <w:rsid w:val="0081523B"/>
    <w:rsid w:val="00816F79"/>
    <w:rsid w:val="008205B2"/>
    <w:rsid w:val="0082450A"/>
    <w:rsid w:val="00825B00"/>
    <w:rsid w:val="00877BDE"/>
    <w:rsid w:val="00880CF7"/>
    <w:rsid w:val="00885BE2"/>
    <w:rsid w:val="00894558"/>
    <w:rsid w:val="008D1494"/>
    <w:rsid w:val="00916D2D"/>
    <w:rsid w:val="00925196"/>
    <w:rsid w:val="00980C6A"/>
    <w:rsid w:val="00985E5E"/>
    <w:rsid w:val="009B274E"/>
    <w:rsid w:val="009C0B7C"/>
    <w:rsid w:val="009E4E8A"/>
    <w:rsid w:val="009E771C"/>
    <w:rsid w:val="00A25CB4"/>
    <w:rsid w:val="00A479E0"/>
    <w:rsid w:val="00A545D2"/>
    <w:rsid w:val="00A752A7"/>
    <w:rsid w:val="00A91908"/>
    <w:rsid w:val="00AB2D75"/>
    <w:rsid w:val="00AB2DB1"/>
    <w:rsid w:val="00AF3778"/>
    <w:rsid w:val="00B36F42"/>
    <w:rsid w:val="00B62AA1"/>
    <w:rsid w:val="00B64E0D"/>
    <w:rsid w:val="00BD52F3"/>
    <w:rsid w:val="00BE1CAB"/>
    <w:rsid w:val="00BE7E7E"/>
    <w:rsid w:val="00C04DE3"/>
    <w:rsid w:val="00C11AF9"/>
    <w:rsid w:val="00C16246"/>
    <w:rsid w:val="00C252F9"/>
    <w:rsid w:val="00C322EA"/>
    <w:rsid w:val="00CB01DA"/>
    <w:rsid w:val="00CD0E99"/>
    <w:rsid w:val="00D1089A"/>
    <w:rsid w:val="00D24F3C"/>
    <w:rsid w:val="00D6052A"/>
    <w:rsid w:val="00DB0E24"/>
    <w:rsid w:val="00DE2984"/>
    <w:rsid w:val="00E112F1"/>
    <w:rsid w:val="00E22F5A"/>
    <w:rsid w:val="00E35060"/>
    <w:rsid w:val="00E4788E"/>
    <w:rsid w:val="00E669CF"/>
    <w:rsid w:val="00E81E56"/>
    <w:rsid w:val="00E9050D"/>
    <w:rsid w:val="00EA7081"/>
    <w:rsid w:val="00EB1B3C"/>
    <w:rsid w:val="00EC175F"/>
    <w:rsid w:val="00EE20B0"/>
    <w:rsid w:val="00EF3B34"/>
    <w:rsid w:val="00F17FD1"/>
    <w:rsid w:val="00F261C6"/>
    <w:rsid w:val="00F32AF3"/>
    <w:rsid w:val="00F364C9"/>
    <w:rsid w:val="00F43602"/>
    <w:rsid w:val="00F44E39"/>
    <w:rsid w:val="00F536C4"/>
    <w:rsid w:val="00F67E23"/>
    <w:rsid w:val="00F727EC"/>
    <w:rsid w:val="00F746F0"/>
    <w:rsid w:val="00F82697"/>
    <w:rsid w:val="00F87720"/>
    <w:rsid w:val="00FD48DC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27D4B4"/>
  <w14:defaultImageDpi w14:val="300"/>
  <w15:docId w15:val="{47CBF16D-F94C-4962-9578-63C09CCD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4C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64C9"/>
  </w:style>
  <w:style w:type="paragraph" w:styleId="Rodap">
    <w:name w:val="footer"/>
    <w:basedOn w:val="Normal"/>
    <w:link w:val="RodapChar"/>
    <w:uiPriority w:val="99"/>
    <w:unhideWhenUsed/>
    <w:rsid w:val="00F364C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364C9"/>
  </w:style>
  <w:style w:type="paragraph" w:styleId="Textodebalo">
    <w:name w:val="Balloon Text"/>
    <w:basedOn w:val="Normal"/>
    <w:link w:val="TextodebaloChar"/>
    <w:uiPriority w:val="99"/>
    <w:semiHidden/>
    <w:unhideWhenUsed/>
    <w:rsid w:val="00F364C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4C9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link w:val="TtuloChar"/>
    <w:qFormat/>
    <w:rsid w:val="000622F7"/>
    <w:pPr>
      <w:jc w:val="center"/>
    </w:pPr>
    <w:rPr>
      <w:rFonts w:ascii="Times New Roman" w:eastAsia="Times New Roman" w:hAnsi="Times New Roman" w:cs="Times New Roman"/>
      <w:b/>
      <w:bCs/>
      <w:sz w:val="26"/>
      <w:lang w:eastAsia="pt-BR"/>
    </w:rPr>
  </w:style>
  <w:style w:type="character" w:customStyle="1" w:styleId="TtuloChar">
    <w:name w:val="Título Char"/>
    <w:basedOn w:val="Fontepargpadro"/>
    <w:link w:val="Ttulo"/>
    <w:rsid w:val="000622F7"/>
    <w:rPr>
      <w:rFonts w:ascii="Times New Roman" w:eastAsia="Times New Roman" w:hAnsi="Times New Roman" w:cs="Times New Roman"/>
      <w:b/>
      <w:bCs/>
      <w:sz w:val="26"/>
      <w:lang w:eastAsia="pt-BR"/>
    </w:rPr>
  </w:style>
  <w:style w:type="paragraph" w:styleId="PargrafodaLista">
    <w:name w:val="List Paragraph"/>
    <w:basedOn w:val="Normal"/>
    <w:uiPriority w:val="99"/>
    <w:qFormat/>
    <w:rsid w:val="0016014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t-BR"/>
    </w:rPr>
  </w:style>
  <w:style w:type="character" w:customStyle="1" w:styleId="highlightedsearchterm">
    <w:name w:val="highlightedsearchterm"/>
    <w:rsid w:val="0016014F"/>
  </w:style>
  <w:style w:type="character" w:styleId="Hyperlink">
    <w:name w:val="Hyperlink"/>
    <w:basedOn w:val="Fontepargpadro"/>
    <w:uiPriority w:val="99"/>
    <w:unhideWhenUsed/>
    <w:rsid w:val="002A61D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1D33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91992CEC5E0946B0044AB9B017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F17-F64E-4349-8997-89D23FF11C7C}"/>
      </w:docPartPr>
      <w:docPartBody>
        <w:p w:rsidR="000F2DFA" w:rsidRDefault="000F2DFA" w:rsidP="000F2DFA">
          <w:pPr>
            <w:pStyle w:val="AA91992CEC5E0946B0044AB9B017E1D0"/>
          </w:pPr>
          <w:r>
            <w:t>[Type text]</w:t>
          </w:r>
        </w:p>
      </w:docPartBody>
    </w:docPart>
    <w:docPart>
      <w:docPartPr>
        <w:name w:val="A9A1A89BEEEE6A4E9056D78DF3841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4840-0301-2341-A249-9C85299172EA}"/>
      </w:docPartPr>
      <w:docPartBody>
        <w:p w:rsidR="000F2DFA" w:rsidRDefault="000F2DFA" w:rsidP="000F2DFA">
          <w:pPr>
            <w:pStyle w:val="A9A1A89BEEEE6A4E9056D78DF3841EF4"/>
          </w:pPr>
          <w:r>
            <w:t>[Type text]</w:t>
          </w:r>
        </w:p>
      </w:docPartBody>
    </w:docPart>
    <w:docPart>
      <w:docPartPr>
        <w:name w:val="27B141546A4C3C4B9E3DCF92BCF1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4B56-46C1-AB47-A6A7-E7E75B259A0A}"/>
      </w:docPartPr>
      <w:docPartBody>
        <w:p w:rsidR="000F2DFA" w:rsidRDefault="000F2DFA" w:rsidP="000F2DFA">
          <w:pPr>
            <w:pStyle w:val="27B141546A4C3C4B9E3DCF92BCF1221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FA"/>
    <w:rsid w:val="00001EE4"/>
    <w:rsid w:val="000A61C1"/>
    <w:rsid w:val="000F2DFA"/>
    <w:rsid w:val="001712C7"/>
    <w:rsid w:val="001D5A93"/>
    <w:rsid w:val="001F380F"/>
    <w:rsid w:val="0021390A"/>
    <w:rsid w:val="002C24E4"/>
    <w:rsid w:val="00326582"/>
    <w:rsid w:val="0036312A"/>
    <w:rsid w:val="0037691D"/>
    <w:rsid w:val="00380C66"/>
    <w:rsid w:val="004C6F11"/>
    <w:rsid w:val="00523D4B"/>
    <w:rsid w:val="005371EA"/>
    <w:rsid w:val="006921C1"/>
    <w:rsid w:val="006E6C54"/>
    <w:rsid w:val="00737E77"/>
    <w:rsid w:val="00827C3A"/>
    <w:rsid w:val="008346FF"/>
    <w:rsid w:val="008436F8"/>
    <w:rsid w:val="009044B0"/>
    <w:rsid w:val="00940D6C"/>
    <w:rsid w:val="009428D4"/>
    <w:rsid w:val="009E3016"/>
    <w:rsid w:val="00A33942"/>
    <w:rsid w:val="00AC0F8B"/>
    <w:rsid w:val="00C064DC"/>
    <w:rsid w:val="00D51ABC"/>
    <w:rsid w:val="00D82D48"/>
    <w:rsid w:val="00E61E76"/>
    <w:rsid w:val="00F3199F"/>
    <w:rsid w:val="00FB74F1"/>
    <w:rsid w:val="00FD32FE"/>
    <w:rsid w:val="00FE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A91992CEC5E0946B0044AB9B017E1D0">
    <w:name w:val="AA91992CEC5E0946B0044AB9B017E1D0"/>
    <w:rsid w:val="000F2DFA"/>
  </w:style>
  <w:style w:type="paragraph" w:customStyle="1" w:styleId="A9A1A89BEEEE6A4E9056D78DF3841EF4">
    <w:name w:val="A9A1A89BEEEE6A4E9056D78DF3841EF4"/>
    <w:rsid w:val="000F2DFA"/>
  </w:style>
  <w:style w:type="paragraph" w:customStyle="1" w:styleId="27B141546A4C3C4B9E3DCF92BCF12211">
    <w:name w:val="27B141546A4C3C4B9E3DCF92BCF12211"/>
    <w:rsid w:val="000F2DFA"/>
  </w:style>
  <w:style w:type="paragraph" w:customStyle="1" w:styleId="672346F76B277C42A6E57E514055CA9D">
    <w:name w:val="672346F76B277C42A6E57E514055CA9D"/>
    <w:rsid w:val="000F2DFA"/>
  </w:style>
  <w:style w:type="paragraph" w:customStyle="1" w:styleId="60462964AAD29C40880F66203636E103">
    <w:name w:val="60462964AAD29C40880F66203636E103"/>
    <w:rsid w:val="000F2DFA"/>
  </w:style>
  <w:style w:type="paragraph" w:customStyle="1" w:styleId="CBCA966425A8574691CFDC3E1A4A9CFA">
    <w:name w:val="CBCA966425A8574691CFDC3E1A4A9CFA"/>
    <w:rsid w:val="000F2DFA"/>
  </w:style>
  <w:style w:type="paragraph" w:customStyle="1" w:styleId="5BDA47C020F1194F979055FEFD2239DC">
    <w:name w:val="5BDA47C020F1194F979055FEFD2239DC"/>
    <w:rsid w:val="000F2DFA"/>
  </w:style>
  <w:style w:type="paragraph" w:customStyle="1" w:styleId="113D50DDDAC3124AB811E008243813B2">
    <w:name w:val="113D50DDDAC3124AB811E008243813B2"/>
    <w:rsid w:val="000F2DFA"/>
  </w:style>
  <w:style w:type="paragraph" w:customStyle="1" w:styleId="7B3D577A13D0464CB4EE631C4041A662">
    <w:name w:val="7B3D577A13D0464CB4EE631C4041A662"/>
    <w:rsid w:val="000F2DFA"/>
  </w:style>
  <w:style w:type="paragraph" w:customStyle="1" w:styleId="3EE8F5752527784CA1A8D54516356A3D">
    <w:name w:val="3EE8F5752527784CA1A8D54516356A3D"/>
    <w:rsid w:val="000F2DFA"/>
  </w:style>
  <w:style w:type="paragraph" w:customStyle="1" w:styleId="C2CDF65E5C63DE488D6ACE6EBF5D0D33">
    <w:name w:val="C2CDF65E5C63DE488D6ACE6EBF5D0D33"/>
    <w:rsid w:val="000F2DFA"/>
  </w:style>
  <w:style w:type="paragraph" w:customStyle="1" w:styleId="FF22FC5A30420D4A81CDFDDD3ACFE978">
    <w:name w:val="FF22FC5A30420D4A81CDFDDD3ACFE978"/>
    <w:rsid w:val="000F2DFA"/>
  </w:style>
  <w:style w:type="paragraph" w:customStyle="1" w:styleId="88619724BD1D064F86461BDDB4DA4575">
    <w:name w:val="88619724BD1D064F86461BDDB4DA4575"/>
    <w:rsid w:val="000F2DFA"/>
  </w:style>
  <w:style w:type="paragraph" w:customStyle="1" w:styleId="E33598F9F19E104F85F13373EB49A717">
    <w:name w:val="E33598F9F19E104F85F13373EB49A717"/>
    <w:rsid w:val="000F2DFA"/>
  </w:style>
  <w:style w:type="paragraph" w:customStyle="1" w:styleId="BCF0E899987E594197D5B91FE4E2EDCF">
    <w:name w:val="BCF0E899987E594197D5B91FE4E2EDCF"/>
    <w:rsid w:val="000F2DFA"/>
  </w:style>
  <w:style w:type="paragraph" w:customStyle="1" w:styleId="EAEFF7781B140448A3AA3169CC206F2A">
    <w:name w:val="EAEFF7781B140448A3AA3169CC206F2A"/>
    <w:rsid w:val="000F2DFA"/>
  </w:style>
  <w:style w:type="paragraph" w:customStyle="1" w:styleId="4A0631772A59A64BB847F36937927D07">
    <w:name w:val="4A0631772A59A64BB847F36937927D07"/>
    <w:rsid w:val="000F2DFA"/>
  </w:style>
  <w:style w:type="paragraph" w:customStyle="1" w:styleId="D2E516C866CF684B91A6EDEF9FA6F693">
    <w:name w:val="D2E516C866CF684B91A6EDEF9FA6F693"/>
    <w:rsid w:val="000F2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C66A5-0FA1-4155-909A-4C0E5458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-BC</dc:creator>
  <cp:keywords/>
  <dc:description/>
  <cp:lastModifiedBy>NEABC</cp:lastModifiedBy>
  <cp:revision>2</cp:revision>
  <cp:lastPrinted>2018-04-27T18:43:00Z</cp:lastPrinted>
  <dcterms:created xsi:type="dcterms:W3CDTF">2023-09-28T16:26:00Z</dcterms:created>
  <dcterms:modified xsi:type="dcterms:W3CDTF">2023-09-28T16:26:00Z</dcterms:modified>
</cp:coreProperties>
</file>